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policy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w:t>
      </w:r>
      <w:r>
        <w:rPr>
          <w:u w:val="single"/>
        </w:rPr>
        <w:t xml:space="preserve">discipline history,</w:t>
      </w:r>
      <w:r>
        <w:t xml:space="preserve"> 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w:t>
      </w:r>
      <w:r>
        <w:rPr>
          <w:u w:val="single"/>
        </w:rPr>
        <w:t xml:space="preserve">is current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laced in a disciplinary alternative education program or a juvenile justice alternative education progra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ject to an order of expulsion from a school district or open-enrollment charter school</w:t>
      </w:r>
      <w:r>
        <w:t xml:space="preserve"> [</w:t>
      </w:r>
      <w:r>
        <w:rPr>
          <w:strike/>
        </w:rPr>
        <w:t xml:space="preserve">has a documented history of a criminal offense, a juvenile court adjudication, or discipline problems under Subchapter A, Chapter 37</w:t>
      </w:r>
      <w:r>
        <w:t xml:space="preserve">];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5), a charter granted under this subchapter may provide for the exclusion of a student from an open-enrollment charter school campus that includes a child-care facility based on the student's conviction for a criminal offense that would preclude the student from being admitted to a school district campus that includes a child-car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communication with the applicant or with the school in which the applicant is currently enrolled may not include a request for information regarding the applicant's discipline history except for a disciplinary action described by Section 12.111(a)(5)(A) or a notice of disciplinary action under Section 37.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17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form adopted under this section may not:</w:t>
      </w:r>
    </w:p>
    <w:p w:rsidR="003F3435" w:rsidRDefault="0032493E">
      <w:pPr>
        <w:spacing w:line="480" w:lineRule="auto"/>
        <w:ind w:firstLine="1440"/>
        <w:jc w:val="both"/>
      </w:pPr>
      <w:r>
        <w:t xml:space="preserve">(1)</w:t>
      </w:r>
      <w:r xml:space="preserve">
        <w:t> </w:t>
      </w:r>
      <w:r xml:space="preserve">
        <w:t> </w:t>
      </w:r>
      <w:r>
        <w:t xml:space="preserve">advertise or otherwise promote any person or open-enrollment charter schoo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solicit money, goods, or services from an applican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request for information regarding the applicant's discipline history except for a disciplinary action described by Section 12.111(a)(5)(A) or a notice of disciplinary action under Section 37.02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